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0B" w:rsidRDefault="003C630B" w:rsidP="003C630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3C630B" w:rsidRDefault="003C630B" w:rsidP="003C630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3C630B" w:rsidRPr="00A435F1" w:rsidRDefault="003C630B" w:rsidP="003C630B">
      <w:pPr>
        <w:shd w:val="clear" w:color="auto" w:fill="FFFFFF"/>
        <w:jc w:val="center"/>
        <w:rPr>
          <w:color w:val="3C3C3C"/>
          <w:szCs w:val="28"/>
        </w:rPr>
      </w:pPr>
    </w:p>
    <w:p w:rsidR="003C630B" w:rsidRPr="00A435F1" w:rsidRDefault="003C630B" w:rsidP="003C630B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61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61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Полянский».</w:t>
      </w:r>
    </w:p>
    <w:p w:rsidR="003C630B" w:rsidRPr="00A435F1" w:rsidRDefault="003C630B" w:rsidP="003C630B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61251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3C630B" w:rsidRDefault="003C630B" w:rsidP="003C630B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3C630B" w:rsidRPr="00FE57FC" w:rsidRDefault="003C630B" w:rsidP="003C630B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3C630B" w:rsidRPr="00A435F1" w:rsidRDefault="003C630B" w:rsidP="003C630B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3C630B" w:rsidRPr="00A435F1" w:rsidRDefault="003C630B" w:rsidP="003C630B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3C630B" w:rsidRDefault="003C630B" w:rsidP="003C630B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C7" w:rsidRDefault="004725C7" w:rsidP="00FB728B">
      <w:r>
        <w:separator/>
      </w:r>
    </w:p>
  </w:endnote>
  <w:endnote w:type="continuationSeparator" w:id="0">
    <w:p w:rsidR="004725C7" w:rsidRDefault="004725C7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C7" w:rsidRDefault="004725C7" w:rsidP="00FB728B">
      <w:r>
        <w:separator/>
      </w:r>
    </w:p>
  </w:footnote>
  <w:footnote w:type="continuationSeparator" w:id="0">
    <w:p w:rsidR="004725C7" w:rsidRDefault="004725C7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30B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5C7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6CFB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4EC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6842-BF56-413B-A604-FD6320E9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18:00Z</dcterms:created>
  <dcterms:modified xsi:type="dcterms:W3CDTF">2026-06-02T07:19:00Z</dcterms:modified>
</cp:coreProperties>
</file>